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B3" w:rsidRPr="00C314E8" w:rsidRDefault="009631B3" w:rsidP="009631B3">
      <w:pPr>
        <w:spacing w:line="360" w:lineRule="auto"/>
        <w:jc w:val="center"/>
        <w:rPr>
          <w:rFonts w:ascii="Arial" w:hAnsi="Arial" w:cs="Arial"/>
          <w:b/>
          <w:sz w:val="40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04825</wp:posOffset>
            </wp:positionV>
            <wp:extent cx="1133475" cy="1133475"/>
            <wp:effectExtent l="19050" t="0" r="9525" b="0"/>
            <wp:wrapNone/>
            <wp:docPr id="4" name="Picture 1" descr="G:\ \KIBUUKA 2023\DESIGNS\LOGO OUTREACH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 \KIBUUKA 2023\DESIGNS\LOGO OUTREACH P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05DE">
        <w:rPr>
          <w:rFonts w:ascii="Times New Roman" w:hAnsi="Times New Roman" w:cs="Times New Roman"/>
          <w:noProof/>
          <w:sz w:val="24"/>
          <w:lang w:val="en-GB" w:bidi="th-TH"/>
        </w:rPr>
        <w:pict>
          <v:rect id="_x0000_s1332" style="position:absolute;left:0;text-align:left;margin-left:1.85pt;margin-top:-.1pt;width:497.35pt;height:131.1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" filled="f" strokeweight="3pt">
            <v:stroke linestyle="thinThin"/>
          </v:rect>
        </w:pict>
      </w:r>
      <w:r>
        <w:rPr>
          <w:rFonts w:ascii="Arial" w:hAnsi="Arial" w:cs="Arial"/>
          <w:b/>
          <w:sz w:val="40"/>
        </w:rPr>
        <w:t>FRESH TEACHER'S E-LIBRARY</w:t>
      </w:r>
    </w:p>
    <w:p w:rsidR="009631B3" w:rsidRPr="00C314E8" w:rsidRDefault="009631B3" w:rsidP="009631B3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BEGINNING OF </w:t>
      </w:r>
      <w:r w:rsidRPr="00C314E8">
        <w:rPr>
          <w:rFonts w:ascii="Arial" w:hAnsi="Arial" w:cs="Arial"/>
          <w:b/>
          <w:sz w:val="36"/>
          <w:szCs w:val="36"/>
        </w:rPr>
        <w:t xml:space="preserve">TERM </w:t>
      </w:r>
      <w:r>
        <w:rPr>
          <w:rFonts w:ascii="Arial" w:hAnsi="Arial" w:cs="Arial"/>
          <w:b/>
          <w:sz w:val="36"/>
          <w:szCs w:val="36"/>
        </w:rPr>
        <w:t>I</w:t>
      </w:r>
      <w:r w:rsidRPr="00C314E8">
        <w:rPr>
          <w:rFonts w:ascii="Arial" w:hAnsi="Arial" w:cs="Arial"/>
          <w:b/>
          <w:sz w:val="36"/>
          <w:szCs w:val="36"/>
        </w:rPr>
        <w:t>II EXAMINATION 2023</w:t>
      </w:r>
    </w:p>
    <w:p w:rsidR="00F669C5" w:rsidRPr="00327CFA" w:rsidRDefault="00F669C5" w:rsidP="00F669C5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Bookman Old Style" w:hAnsi="Bookman Old Style" w:cs="Arial"/>
          <w:b/>
          <w:sz w:val="32"/>
        </w:rPr>
        <w:t xml:space="preserve">MIDDLE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4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5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:rsidR="00F669C5" w:rsidRPr="00000AAF" w:rsidRDefault="00F669C5" w:rsidP="00000AAF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28"/>
        </w:rPr>
      </w:pPr>
      <w:r w:rsidRPr="00327CFA">
        <w:rPr>
          <w:rFonts w:ascii="Bookman Old Style" w:hAnsi="Bookman Old Style" w:cs="Arial"/>
          <w:b/>
          <w:sz w:val="28"/>
        </w:rPr>
        <w:t xml:space="preserve">LEARNING AREA </w:t>
      </w:r>
      <w:r>
        <w:rPr>
          <w:rFonts w:ascii="Bookman Old Style" w:hAnsi="Bookman Old Style" w:cs="Arial"/>
          <w:b/>
          <w:sz w:val="28"/>
        </w:rPr>
        <w:t>3</w:t>
      </w:r>
      <w:r w:rsidRPr="00327CFA">
        <w:rPr>
          <w:rFonts w:ascii="Bookman Old Style" w:hAnsi="Bookman Old Style" w:cs="Arial"/>
          <w:b/>
          <w:sz w:val="28"/>
        </w:rPr>
        <w:t xml:space="preserve">: </w:t>
      </w:r>
      <w:r>
        <w:rPr>
          <w:rFonts w:ascii="Bookman Old Style" w:hAnsi="Bookman Old Style" w:cs="Arial"/>
          <w:b/>
          <w:sz w:val="28"/>
        </w:rPr>
        <w:t>HEALTH HABITS</w:t>
      </w:r>
    </w:p>
    <w:p w:rsidR="00F669C5" w:rsidRDefault="00F669C5" w:rsidP="00F669C5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</w:t>
      </w:r>
      <w:r w:rsidRPr="007F680E">
        <w:rPr>
          <w:rFonts w:ascii="Century Gothic" w:hAnsi="Century Gothic"/>
          <w:b/>
          <w:sz w:val="32"/>
        </w:rPr>
        <w:t>………</w:t>
      </w:r>
      <w:bookmarkStart w:id="0" w:name="_GoBack"/>
      <w:bookmarkEnd w:id="0"/>
      <w:r w:rsidRPr="007F680E">
        <w:rPr>
          <w:rFonts w:ascii="Century Gothic" w:hAnsi="Century Gothic"/>
          <w:b/>
          <w:sz w:val="32"/>
        </w:rPr>
        <w:t>…………………………………</w:t>
      </w:r>
      <w:r>
        <w:rPr>
          <w:rFonts w:ascii="Century Gothic" w:hAnsi="Century Gothic"/>
          <w:b/>
          <w:sz w:val="32"/>
        </w:rPr>
        <w:t>….</w:t>
      </w:r>
    </w:p>
    <w:p w:rsidR="00F669C5" w:rsidRDefault="00F669C5" w:rsidP="00F669C5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………….………………………..</w:t>
      </w:r>
    </w:p>
    <w:p w:rsidR="00F669C5" w:rsidRDefault="00F669C5" w:rsidP="00F669C5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: ………………………………..…………………………….…………………..</w:t>
      </w:r>
    </w:p>
    <w:p w:rsidR="00586F86" w:rsidRDefault="000424B3" w:rsidP="00000AAF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24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t xml:space="preserve">Read and </w:t>
      </w:r>
      <w:r w:rsidR="005E475C">
        <w:rPr>
          <w:rFonts w:ascii="Century Gothic" w:hAnsi="Century Gothic" w:cs="Tahoma"/>
          <w:b/>
          <w:sz w:val="52"/>
          <w:szCs w:val="28"/>
        </w:rPr>
        <w:t>match</w:t>
      </w:r>
      <w:r>
        <w:rPr>
          <w:rFonts w:ascii="Century Gothic" w:hAnsi="Century Gothic" w:cs="Tahoma"/>
          <w:b/>
          <w:sz w:val="52"/>
          <w:szCs w:val="28"/>
        </w:rPr>
        <w:t>.</w:t>
      </w:r>
    </w:p>
    <w:p w:rsidR="005E475C" w:rsidRDefault="00000AAF" w:rsidP="00000AAF">
      <w:pPr>
        <w:pStyle w:val="ListParagraph"/>
        <w:tabs>
          <w:tab w:val="left" w:pos="540"/>
          <w:tab w:val="left" w:pos="630"/>
          <w:tab w:val="left" w:pos="900"/>
        </w:tabs>
        <w:spacing w:line="24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-1270</wp:posOffset>
            </wp:positionV>
            <wp:extent cx="702310" cy="971550"/>
            <wp:effectExtent l="19050" t="0" r="2540" b="0"/>
            <wp:wrapNone/>
            <wp:docPr id="152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4596" r="60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1155">
        <w:rPr>
          <w:rFonts w:ascii="Century Gothic" w:hAnsi="Century Gothic" w:cs="Tahoma"/>
          <w:noProof/>
          <w:sz w:val="52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18" type="#_x0000_t32" style="position:absolute;left:0;text-align:left;margin-left:59.25pt;margin-top:15.5pt;width:301.6pt;height:334.65pt;flip:y;z-index:251691008;mso-position-horizontal-relative:text;mso-position-vertical-relative:text" o:connectortype="straight" strokeweight="1.5pt"/>
        </w:pict>
      </w:r>
      <w:r w:rsidR="005E475C">
        <w:rPr>
          <w:rFonts w:ascii="Century Gothic" w:hAnsi="Century Gothic" w:cs="Tahoma"/>
          <w:sz w:val="52"/>
          <w:szCs w:val="28"/>
        </w:rPr>
        <w:t>ear</w:t>
      </w:r>
    </w:p>
    <w:p w:rsidR="005E475C" w:rsidRDefault="00651155" w:rsidP="00000AAF">
      <w:pPr>
        <w:pStyle w:val="ListParagraph"/>
        <w:tabs>
          <w:tab w:val="left" w:pos="540"/>
          <w:tab w:val="left" w:pos="630"/>
          <w:tab w:val="left" w:pos="900"/>
        </w:tabs>
        <w:spacing w:line="24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0" type="#_x0000_t202" style="position:absolute;left:0;text-align:left;margin-left:322.05pt;margin-top:41.25pt;width:113.95pt;height:1in;z-index:251686912" stroked="f">
            <v:textbox>
              <w:txbxContent>
                <w:p w:rsidR="001A66F6" w:rsidRDefault="001A66F6">
                  <w:r w:rsidRPr="001A66F6">
                    <w:rPr>
                      <w:noProof/>
                    </w:rPr>
                    <w:drawing>
                      <wp:inline distT="0" distB="0" distL="0" distR="0">
                        <wp:extent cx="1046270" cy="647700"/>
                        <wp:effectExtent l="19050" t="0" r="1480" b="0"/>
                        <wp:docPr id="481" name="Picture 204" descr="ey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4" descr="ey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4100" cy="6525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E475C" w:rsidRDefault="005E475C" w:rsidP="00000AAF">
      <w:pPr>
        <w:pStyle w:val="ListParagraph"/>
        <w:tabs>
          <w:tab w:val="left" w:pos="540"/>
          <w:tab w:val="left" w:pos="630"/>
          <w:tab w:val="left" w:pos="900"/>
        </w:tabs>
        <w:spacing w:line="24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nose</w:t>
      </w:r>
    </w:p>
    <w:p w:rsidR="005E475C" w:rsidRDefault="00651155" w:rsidP="005E475C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shape id="_x0000_s1311" type="#_x0000_t202" style="position:absolute;left:0;text-align:left;margin-left:314.15pt;margin-top:35.05pt;width:121.85pt;height:68.85pt;z-index:251687936" stroked="f">
            <v:textbox>
              <w:txbxContent>
                <w:p w:rsidR="001A66F6" w:rsidRDefault="001A66F6">
                  <w:r w:rsidRPr="001A66F6">
                    <w:rPr>
                      <w:noProof/>
                    </w:rPr>
                    <w:drawing>
                      <wp:inline distT="0" distB="0" distL="0" distR="0">
                        <wp:extent cx="1296238" cy="783771"/>
                        <wp:effectExtent l="1905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0216" cy="78617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E475C" w:rsidRDefault="005E475C" w:rsidP="005E475C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mouth</w:t>
      </w:r>
    </w:p>
    <w:p w:rsidR="005E475C" w:rsidRDefault="005E475C" w:rsidP="005E475C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5E475C" w:rsidRDefault="00651155" w:rsidP="00F669C5">
      <w:pPr>
        <w:pStyle w:val="ListParagraph"/>
        <w:tabs>
          <w:tab w:val="left" w:pos="540"/>
          <w:tab w:val="left" w:pos="630"/>
          <w:tab w:val="left" w:pos="900"/>
        </w:tabs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group id="_x0000_s1312" style="position:absolute;left:0;text-align:left;margin-left:322.05pt;margin-top:11.7pt;width:132.75pt;height:45pt;z-index:251688960" coordorigin="3898,11338" coordsize="989,304">
            <v:shape id="_x0000_s1313" style="position:absolute;left:4031;top:11430;width:759;height:212" coordsize="584,158" path="m297,69l399,59,510,30,584,,501,69r-93,59l343,148r-46,10l250,148,186,128,93,69,,,84,30,195,59,297,69xe" strokeweight="1.5pt">
              <v:path arrowok="t"/>
            </v:shape>
            <v:shape id="_x0000_s1314" style="position:absolute;left:3898;top:11352;width:180;height:158" coordsize="139,118" path="m139,l93,10,56,29,19,69,,118e" filled="f" strokeweight="1.5pt">
              <v:path arrowok="t"/>
            </v:shape>
            <v:shape id="_x0000_s1315" style="position:absolute;left:4705;top:11338;width:182;height:158" coordsize="140,118" path="m,l47,10,84,30r37,39l140,118e" filled="f" strokeweight="1.5pt">
              <v:path arrowok="t"/>
            </v:shape>
            <v:shape id="_x0000_s1316" style="position:absolute;left:3982;top:11379;width:844;height:143" coordsize="649,108" path="m334,108r65,l473,98,612,49,631,29r,l649,19r-46,l594,19,575,29r-28,l501,29,464,19,408,,371,9,334,29,287,9,250,,195,19,158,29r-47,l83,29,65,19r-19,l9,9,,19,28,29r9,l56,49,185,98r75,10l334,108xe" strokeweight="1.5pt">
              <v:path arrowok="t"/>
            </v:shape>
          </v:group>
        </w:pict>
      </w:r>
      <w:r w:rsidR="005E475C">
        <w:rPr>
          <w:rFonts w:ascii="Century Gothic" w:hAnsi="Century Gothic" w:cs="Tahoma"/>
          <w:sz w:val="52"/>
          <w:szCs w:val="28"/>
        </w:rPr>
        <w:t>eye</w:t>
      </w:r>
    </w:p>
    <w:p w:rsidR="005E475C" w:rsidRPr="00F669C5" w:rsidRDefault="00651155" w:rsidP="00F669C5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sz w:val="52"/>
          <w:szCs w:val="28"/>
        </w:rPr>
      </w:pPr>
      <w:r w:rsidRPr="00651155">
        <w:rPr>
          <w:noProof/>
        </w:rPr>
        <w:pict>
          <v:shape id="_x0000_s1317" type="#_x0000_t202" style="position:absolute;margin-left:346.2pt;margin-top:27.3pt;width:74pt;height:75.15pt;z-index:251689984" stroked="f">
            <v:textbox style="mso-next-textbox:#_x0000_s1317">
              <w:txbxContent>
                <w:p w:rsidR="002F5F59" w:rsidRDefault="002F5F59">
                  <w:r w:rsidRPr="002F5F59">
                    <w:rPr>
                      <w:noProof/>
                    </w:rPr>
                    <w:drawing>
                      <wp:inline distT="0" distB="0" distL="0" distR="0">
                        <wp:extent cx="767645" cy="752222"/>
                        <wp:effectExtent l="0" t="0" r="0" b="0"/>
                        <wp:docPr id="2" name="Picture 61" descr="D:\DESKTOP BACKUP\assesst\SAM PICTURES\SAM PICTURES2\Human body parts\ear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DESKTOP BACKUP\assesst\SAM PICTURES\SAM PICTURES2\Human body parts\ear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4445" cy="758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E475C" w:rsidRDefault="005E475C" w:rsidP="00F669C5">
      <w:pPr>
        <w:pStyle w:val="ListParagraph"/>
        <w:tabs>
          <w:tab w:val="left" w:pos="540"/>
          <w:tab w:val="left" w:pos="630"/>
          <w:tab w:val="left" w:pos="900"/>
        </w:tabs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leg</w:t>
      </w:r>
    </w:p>
    <w:p w:rsidR="00000AAF" w:rsidRPr="005E475C" w:rsidRDefault="00000AAF" w:rsidP="00F669C5">
      <w:pPr>
        <w:pStyle w:val="ListParagraph"/>
        <w:tabs>
          <w:tab w:val="left" w:pos="540"/>
          <w:tab w:val="left" w:pos="630"/>
          <w:tab w:val="left" w:pos="900"/>
        </w:tabs>
        <w:ind w:left="360"/>
        <w:rPr>
          <w:rFonts w:ascii="Century Gothic" w:hAnsi="Century Gothic" w:cs="Tahoma"/>
          <w:sz w:val="52"/>
          <w:szCs w:val="28"/>
        </w:rPr>
      </w:pPr>
    </w:p>
    <w:p w:rsidR="000424B3" w:rsidRDefault="004706BE" w:rsidP="00536505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52"/>
        </w:rPr>
      </w:pPr>
      <w:r>
        <w:rPr>
          <w:rFonts w:ascii="Century Gothic" w:hAnsi="Century Gothic" w:cs="Tahoma"/>
          <w:b/>
          <w:noProof/>
          <w:sz w:val="52"/>
          <w:szCs w:val="52"/>
        </w:rPr>
        <w:lastRenderedPageBreak/>
        <w:t>N</w:t>
      </w:r>
      <w:r w:rsidRPr="004706BE">
        <w:rPr>
          <w:rFonts w:ascii="Century Gothic" w:hAnsi="Century Gothic" w:cs="Tahoma"/>
          <w:b/>
          <w:noProof/>
          <w:sz w:val="52"/>
          <w:szCs w:val="52"/>
        </w:rPr>
        <w:t>ame these pictures.</w:t>
      </w:r>
    </w:p>
    <w:p w:rsidR="00CC4D5B" w:rsidRDefault="00B079A8" w:rsidP="00CC4D5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52"/>
        </w:rPr>
      </w:pPr>
      <w:r w:rsidRPr="00B079A8">
        <w:rPr>
          <w:rFonts w:ascii="Century Gothic" w:hAnsi="Century Gothic" w:cs="Tahoma"/>
          <w:b/>
          <w:noProof/>
          <w:sz w:val="52"/>
          <w:szCs w:val="5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30694</wp:posOffset>
            </wp:positionH>
            <wp:positionV relativeFrom="paragraph">
              <wp:posOffset>127097</wp:posOffset>
            </wp:positionV>
            <wp:extent cx="1337477" cy="1266092"/>
            <wp:effectExtent l="19050" t="0" r="0" b="0"/>
            <wp:wrapNone/>
            <wp:docPr id="15" name="Picture 676" descr="http://t0.gstatic.com/images?q=tbn:ANd9GcSuy8S_Lzt-68Wd6soOdMJe2TeVREoDQDpkHYVPdopIBbUZl7UTzjA4jZCGU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 descr="http://t0.gstatic.com/images?q=tbn:ANd9GcSuy8S_Lzt-68Wd6soOdMJe2TeVREoDQDpkHYVPdopIBbUZl7UTzjA4jZCGUA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r:link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477" cy="1266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DB9" w:rsidRDefault="00CC4D5B" w:rsidP="003E7DB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noProof/>
          <w:sz w:val="52"/>
          <w:szCs w:val="52"/>
        </w:rPr>
      </w:pPr>
      <w:r>
        <w:rPr>
          <w:rFonts w:ascii="Century Gothic" w:hAnsi="Century Gothic" w:cs="Tahoma"/>
          <w:noProof/>
          <w:sz w:val="52"/>
          <w:szCs w:val="52"/>
        </w:rPr>
        <w:t xml:space="preserve">                        __________________</w:t>
      </w:r>
    </w:p>
    <w:p w:rsidR="00CC4D5B" w:rsidRDefault="00CC4D5B" w:rsidP="003E7DB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noProof/>
          <w:sz w:val="52"/>
          <w:szCs w:val="52"/>
        </w:rPr>
      </w:pPr>
    </w:p>
    <w:p w:rsidR="00CC4D5B" w:rsidRDefault="00651155" w:rsidP="003E7DB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noProof/>
          <w:sz w:val="52"/>
          <w:szCs w:val="52"/>
        </w:rPr>
      </w:pPr>
      <w:r>
        <w:rPr>
          <w:rFonts w:ascii="Century Gothic" w:hAnsi="Century Gothic" w:cs="Tahoma"/>
          <w:noProof/>
          <w:sz w:val="52"/>
          <w:szCs w:val="52"/>
        </w:rPr>
        <w:pict>
          <v:shape id="_x0000_s1319" type="#_x0000_t75" style="position:absolute;left:0;text-align:left;margin-left:13.2pt;margin-top:20.85pt;width:142.7pt;height:75pt;z-index:-251622400" wrapcoords="-165 0 -165 21296 21600 21296 21600 0 -165 0">
            <v:imagedata r:id="rId16" o:title=""/>
          </v:shape>
          <o:OLEObject Type="Embed" ProgID="PBrush" ShapeID="_x0000_s1319" DrawAspect="Content" ObjectID="_1757147252" r:id="rId17"/>
        </w:pict>
      </w:r>
    </w:p>
    <w:p w:rsidR="00CC4D5B" w:rsidRDefault="00CC4D5B" w:rsidP="003E7DB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noProof/>
          <w:sz w:val="52"/>
          <w:szCs w:val="52"/>
        </w:rPr>
      </w:pPr>
      <w:r>
        <w:rPr>
          <w:rFonts w:ascii="Century Gothic" w:hAnsi="Century Gothic" w:cs="Tahoma"/>
          <w:noProof/>
          <w:sz w:val="52"/>
          <w:szCs w:val="52"/>
        </w:rPr>
        <w:t xml:space="preserve">                        __________________</w:t>
      </w:r>
    </w:p>
    <w:p w:rsidR="00CC4D5B" w:rsidRDefault="00CC4D5B" w:rsidP="003E7DB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noProof/>
          <w:sz w:val="52"/>
          <w:szCs w:val="52"/>
        </w:rPr>
      </w:pPr>
    </w:p>
    <w:p w:rsidR="00CC4D5B" w:rsidRDefault="00CC4D5B" w:rsidP="003E7DB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noProof/>
          <w:sz w:val="52"/>
          <w:szCs w:val="52"/>
        </w:rPr>
      </w:pPr>
    </w:p>
    <w:p w:rsidR="00CC4D5B" w:rsidRDefault="00B079A8" w:rsidP="003E7DB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noProof/>
          <w:sz w:val="52"/>
          <w:szCs w:val="52"/>
        </w:rPr>
      </w:pPr>
      <w:r>
        <w:rPr>
          <w:rFonts w:ascii="Century Gothic" w:hAnsi="Century Gothic" w:cs="Tahoma"/>
          <w:noProof/>
          <w:sz w:val="52"/>
          <w:szCs w:val="52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15240</wp:posOffset>
            </wp:positionV>
            <wp:extent cx="1849755" cy="793750"/>
            <wp:effectExtent l="19050" t="0" r="0" b="0"/>
            <wp:wrapNone/>
            <wp:docPr id="19" name="irc_mi" descr="http://www.techshu.com/sites/default/files/toothbrush-sh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echshu.com/sites/default/files/toothbrush-shock.png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4D5B">
        <w:rPr>
          <w:rFonts w:ascii="Century Gothic" w:hAnsi="Century Gothic" w:cs="Tahoma"/>
          <w:noProof/>
          <w:sz w:val="52"/>
          <w:szCs w:val="52"/>
        </w:rPr>
        <w:t xml:space="preserve">                        ___________________</w:t>
      </w:r>
    </w:p>
    <w:p w:rsidR="00CC4D5B" w:rsidRDefault="00CC4D5B" w:rsidP="003E7DB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noProof/>
          <w:sz w:val="52"/>
          <w:szCs w:val="52"/>
        </w:rPr>
      </w:pPr>
    </w:p>
    <w:p w:rsidR="00CC4D5B" w:rsidRDefault="00651155" w:rsidP="003E7DB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noProof/>
          <w:sz w:val="52"/>
          <w:szCs w:val="52"/>
        </w:rPr>
      </w:pPr>
      <w:r>
        <w:rPr>
          <w:rFonts w:ascii="Century Gothic" w:hAnsi="Century Gothic" w:cs="Tahoma"/>
          <w:noProof/>
          <w:sz w:val="52"/>
          <w:szCs w:val="52"/>
        </w:rPr>
        <w:pict>
          <v:shape id="_x0000_s1320" type="#_x0000_t202" style="position:absolute;left:0;text-align:left;margin-left:13.2pt;margin-top:10.85pt;width:136.4pt;height:113.95pt;z-index:251697152" stroked="f">
            <v:textbox>
              <w:txbxContent>
                <w:p w:rsidR="00B079A8" w:rsidRDefault="00B079A8">
                  <w:r>
                    <w:rPr>
                      <w:noProof/>
                    </w:rPr>
                    <w:drawing>
                      <wp:inline distT="0" distB="0" distL="0" distR="0">
                        <wp:extent cx="1406769" cy="1185706"/>
                        <wp:effectExtent l="19050" t="0" r="2931" b="0"/>
                        <wp:docPr id="20" name="Picture 8" descr="E:\BECKY PICS\NEW PICS\MY PHOTOS\PICTURES\LISA EVE\towel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E:\BECKY PICS\NEW PICS\MY PHOTOS\PICTURES\LISA EVE\towel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 l="6883" r="1350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6769" cy="11857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C4D5B" w:rsidRDefault="00CC4D5B" w:rsidP="003E7DB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noProof/>
          <w:sz w:val="52"/>
          <w:szCs w:val="52"/>
        </w:rPr>
      </w:pPr>
      <w:r>
        <w:rPr>
          <w:rFonts w:ascii="Century Gothic" w:hAnsi="Century Gothic" w:cs="Tahoma"/>
          <w:noProof/>
          <w:sz w:val="52"/>
          <w:szCs w:val="52"/>
        </w:rPr>
        <w:t xml:space="preserve">                        ___________________</w:t>
      </w:r>
    </w:p>
    <w:p w:rsidR="00CC4D5B" w:rsidRDefault="00CC4D5B" w:rsidP="003E7DB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noProof/>
          <w:sz w:val="52"/>
          <w:szCs w:val="52"/>
        </w:rPr>
      </w:pPr>
    </w:p>
    <w:p w:rsidR="00CC4D5B" w:rsidRPr="003E7DB9" w:rsidRDefault="00CC4D5B" w:rsidP="003E7DB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52"/>
        </w:rPr>
      </w:pPr>
      <w:r>
        <w:rPr>
          <w:rFonts w:ascii="Century Gothic" w:hAnsi="Century Gothic" w:cs="Tahoma"/>
          <w:noProof/>
          <w:sz w:val="52"/>
          <w:szCs w:val="52"/>
        </w:rPr>
        <w:t>(towel, sponge,  toothbrush, soap)</w:t>
      </w:r>
    </w:p>
    <w:p w:rsidR="00115BB5" w:rsidRDefault="00651155" w:rsidP="00536505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noProof/>
          <w:sz w:val="52"/>
          <w:szCs w:val="28"/>
        </w:rPr>
        <w:lastRenderedPageBreak/>
        <w:pict>
          <v:shape id="_x0000_s1321" type="#_x0000_t202" style="position:absolute;left:0;text-align:left;margin-left:11.9pt;margin-top:35.65pt;width:125.05pt;height:89.4pt;z-index:251698176" stroked="f">
            <v:textbox>
              <w:txbxContent>
                <w:p w:rsidR="00E8310B" w:rsidRDefault="00E8310B">
                  <w:r w:rsidRPr="00E8310B">
                    <w:rPr>
                      <w:noProof/>
                    </w:rPr>
                    <w:drawing>
                      <wp:inline distT="0" distB="0" distL="0" distR="0">
                        <wp:extent cx="1377671" cy="1023323"/>
                        <wp:effectExtent l="19050" t="0" r="0" b="0"/>
                        <wp:docPr id="30" name="Picture 941" descr="C:\Users\abc\Desktop\Oasis\desktop\STELLA FILES AUG 2015\STELLA PICTURES 2015\p1-extension 2\PICTURES MATHS &amp; ENGLISH\2015-07-20\ya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C:\Users\abc\Desktop\Oasis\desktop\STELLA FILES AUG 2015\STELLA PICTURES 2015\p1-extension 2\PICTURES MATHS &amp; ENGLISH\2015-07-20\ya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2060" cy="10265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62468">
        <w:rPr>
          <w:rFonts w:ascii="Century Gothic" w:hAnsi="Century Gothic" w:cs="Tahoma"/>
          <w:b/>
          <w:sz w:val="52"/>
          <w:szCs w:val="28"/>
        </w:rPr>
        <w:t>Match the pictures to their words.</w:t>
      </w:r>
    </w:p>
    <w:p w:rsidR="00562468" w:rsidRDefault="00A43602" w:rsidP="00562468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                pumpkin</w:t>
      </w:r>
    </w:p>
    <w:p w:rsidR="00E8310B" w:rsidRDefault="00E8310B" w:rsidP="00562468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E8310B" w:rsidRDefault="00651155" w:rsidP="00562468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shape id="_x0000_s1322" type="#_x0000_t202" style="position:absolute;left:0;text-align:left;margin-left:11.9pt;margin-top:18.8pt;width:125.05pt;height:103.65pt;z-index:251699200" stroked="f">
            <v:textbox>
              <w:txbxContent>
                <w:p w:rsidR="00E8310B" w:rsidRDefault="00E8310B">
                  <w:r>
                    <w:rPr>
                      <w:noProof/>
                    </w:rPr>
                    <w:drawing>
                      <wp:inline distT="0" distB="0" distL="0" distR="0">
                        <wp:extent cx="1247042" cy="1205802"/>
                        <wp:effectExtent l="19050" t="0" r="0" b="0"/>
                        <wp:docPr id="31" name="Picture 10" descr="E:\BECKY PICS\NEW PICS\MY PHOTOS\PICTURES\cassava - Copy -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E:\BECKY PICS\NEW PICS\MY PHOTOS\PICTURES\cassava - Copy - 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193" cy="1205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43602" w:rsidRDefault="00A43602" w:rsidP="00562468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                irish potato</w:t>
      </w:r>
    </w:p>
    <w:p w:rsidR="00E8310B" w:rsidRDefault="00E8310B" w:rsidP="00562468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E8310B" w:rsidRDefault="00651155" w:rsidP="00562468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shape id="_x0000_s1325" type="#_x0000_t202" style="position:absolute;left:0;text-align:left;margin-left:11.9pt;margin-top:20.15pt;width:109.2pt;height:97.3pt;z-index:251702272" stroked="f">
            <v:textbox>
              <w:txbxContent>
                <w:p w:rsidR="00E8310B" w:rsidRDefault="00E8310B">
                  <w:r>
                    <w:rPr>
                      <w:noProof/>
                    </w:rPr>
                    <w:drawing>
                      <wp:inline distT="0" distB="0" distL="0" distR="0">
                        <wp:extent cx="1191085" cy="1105319"/>
                        <wp:effectExtent l="19050" t="0" r="9065" b="0"/>
                        <wp:docPr id="67" name="Picture 13" descr="E:\BECKY PICS\NEW PICS\MY PHOTOS\PICTURES\LISA EVE\sweet potato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E:\BECKY PICS\NEW PICS\MY PHOTOS\PICTURES\LISA EVE\sweet potato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4435" cy="11084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43602" w:rsidRDefault="00A43602" w:rsidP="00562468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                yam</w:t>
      </w:r>
    </w:p>
    <w:p w:rsidR="00E8310B" w:rsidRDefault="00E8310B" w:rsidP="00562468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E8310B" w:rsidRDefault="00651155" w:rsidP="00562468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shape id="_x0000_s1324" type="#_x0000_t202" style="position:absolute;left:0;text-align:left;margin-left:6.4pt;margin-top:24.65pt;width:125.8pt;height:96.5pt;z-index:251701248" stroked="f">
            <v:textbox>
              <w:txbxContent>
                <w:p w:rsidR="00E8310B" w:rsidRDefault="00E8310B">
                  <w:r>
                    <w:rPr>
                      <w:noProof/>
                    </w:rPr>
                    <w:drawing>
                      <wp:inline distT="0" distB="0" distL="0" distR="0">
                        <wp:extent cx="1226946" cy="1134436"/>
                        <wp:effectExtent l="19050" t="0" r="0" b="0"/>
                        <wp:docPr id="66" name="Picture 12" descr="E:\BECKY PICS\NEW PICS\MY PHOTOS\PICTURES\LISA EVE\Pumpkin 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E:\BECKY PICS\NEW PICS\MY PHOTOS\PICTURES\LISA EVE\Pumpkin 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9706" cy="11369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43602" w:rsidRDefault="00A43602" w:rsidP="00562468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                cassava</w:t>
      </w:r>
    </w:p>
    <w:p w:rsidR="00E8310B" w:rsidRDefault="00E8310B" w:rsidP="00562468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E8310B" w:rsidRDefault="00651155" w:rsidP="00562468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shape id="_x0000_s1323" type="#_x0000_t202" style="position:absolute;left:0;text-align:left;margin-left:1.65pt;margin-top:7pt;width:130.55pt;height:98.9pt;z-index:251700224" stroked="f">
            <v:textbox>
              <w:txbxContent>
                <w:p w:rsidR="00E8310B" w:rsidRDefault="00E8310B">
                  <w:r w:rsidRPr="00E8310B">
                    <w:rPr>
                      <w:noProof/>
                    </w:rPr>
                    <w:drawing>
                      <wp:inline distT="0" distB="0" distL="0" distR="0">
                        <wp:extent cx="1277187" cy="1105319"/>
                        <wp:effectExtent l="19050" t="0" r="0" b="0"/>
                        <wp:docPr id="65" name="Picture 11" descr="E:\BECKY PICS\NEW PICS\MY PHOTOS\PICTURES\LISA EVE\Irish p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E:\BECKY PICS\NEW PICS\MY PHOTOS\PICTURES\LISA EVE\Irish p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 l="3698" t="55724" r="175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0858" cy="11084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43602" w:rsidRPr="00562468" w:rsidRDefault="00A43602" w:rsidP="00562468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                sweet potato</w:t>
      </w:r>
    </w:p>
    <w:p w:rsidR="00E213C7" w:rsidRDefault="000C63A0" w:rsidP="00536505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lastRenderedPageBreak/>
        <w:t>Fill in the missing letter</w:t>
      </w:r>
      <w:r w:rsidR="004534BF">
        <w:rPr>
          <w:rFonts w:ascii="Century Gothic" w:hAnsi="Century Gothic" w:cs="Tahoma"/>
          <w:b/>
          <w:sz w:val="52"/>
          <w:szCs w:val="28"/>
        </w:rPr>
        <w:t>.</w:t>
      </w:r>
    </w:p>
    <w:p w:rsidR="004534BF" w:rsidRDefault="000C63A0" w:rsidP="004534B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n ___il</w:t>
      </w:r>
    </w:p>
    <w:p w:rsidR="000C63A0" w:rsidRDefault="000C63A0" w:rsidP="004534B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st ___ne</w:t>
      </w:r>
    </w:p>
    <w:p w:rsidR="000C63A0" w:rsidRDefault="000C63A0" w:rsidP="004534B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fi ____e</w:t>
      </w:r>
    </w:p>
    <w:p w:rsidR="000C63A0" w:rsidRDefault="000C63A0" w:rsidP="004534B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p ____ n</w:t>
      </w:r>
    </w:p>
    <w:p w:rsidR="000C63A0" w:rsidRDefault="000C63A0" w:rsidP="004534B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n </w:t>
      </w:r>
      <w:r w:rsidRPr="000C63A0">
        <w:rPr>
          <w:rFonts w:ascii="Century Gothic" w:hAnsi="Century Gothic" w:cs="Tahoma"/>
          <w:sz w:val="52"/>
          <w:szCs w:val="28"/>
          <w:u w:val="single"/>
        </w:rPr>
        <w:t>ee</w:t>
      </w:r>
      <w:r>
        <w:rPr>
          <w:rFonts w:ascii="Century Gothic" w:hAnsi="Century Gothic" w:cs="Tahoma"/>
          <w:sz w:val="52"/>
          <w:szCs w:val="28"/>
        </w:rPr>
        <w:t xml:space="preserve"> dle</w:t>
      </w:r>
    </w:p>
    <w:p w:rsidR="004534BF" w:rsidRDefault="000C63A0" w:rsidP="00536505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noProof/>
          <w:sz w:val="52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9726</wp:posOffset>
            </wp:positionH>
            <wp:positionV relativeFrom="paragraph">
              <wp:posOffset>456724</wp:posOffset>
            </wp:positionV>
            <wp:extent cx="2020766" cy="2642717"/>
            <wp:effectExtent l="19050" t="0" r="0" b="0"/>
            <wp:wrapNone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924" cy="2644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Tahoma"/>
          <w:b/>
          <w:noProof/>
          <w:sz w:val="52"/>
          <w:szCs w:val="28"/>
        </w:rPr>
        <w:t>Name and colour things we wear.</w:t>
      </w:r>
    </w:p>
    <w:p w:rsidR="006910ED" w:rsidRDefault="00651155" w:rsidP="006910E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shape id="_x0000_s1326" type="#_x0000_t202" style="position:absolute;left:0;text-align:left;margin-left:300.7pt;margin-top:9.55pt;width:163pt;height:171.65pt;z-index:251703296" stroked="f">
            <v:textbox>
              <w:txbxContent>
                <w:p w:rsidR="00C42FBD" w:rsidRDefault="00C42FBD">
                  <w:r>
                    <w:rPr>
                      <w:noProof/>
                    </w:rPr>
                    <w:drawing>
                      <wp:inline distT="0" distB="0" distL="0" distR="0">
                        <wp:extent cx="1689170" cy="1877347"/>
                        <wp:effectExtent l="19050" t="0" r="6280" b="0"/>
                        <wp:docPr id="111" name="Picture 18" descr="E:\BECKY PICS\NEW PICS\MY PHOTOS\PICTURES\LISA EVE\trousers q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E:\BECKY PICS\NEW PICS\MY PHOTOS\PICTURES\LISA EVE\trousers q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lum contrast="30000"/>
                                </a:blip>
                                <a:srcRect l="11803" r="1335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0695" cy="18790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910ED" w:rsidRDefault="006910ED" w:rsidP="006910E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6910ED" w:rsidRDefault="006910ED" w:rsidP="006910E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0C63A0" w:rsidRDefault="000C63A0" w:rsidP="000C63A0">
      <w:pPr>
        <w:pStyle w:val="ListParagraph"/>
        <w:tabs>
          <w:tab w:val="left" w:pos="540"/>
          <w:tab w:val="left" w:pos="630"/>
          <w:tab w:val="left" w:pos="900"/>
        </w:tabs>
        <w:spacing w:line="240" w:lineRule="auto"/>
        <w:ind w:left="360"/>
        <w:rPr>
          <w:rFonts w:ascii="Century Gothic" w:hAnsi="Century Gothic" w:cs="Tahoma"/>
          <w:sz w:val="52"/>
          <w:szCs w:val="28"/>
        </w:rPr>
      </w:pPr>
    </w:p>
    <w:p w:rsidR="000C63A0" w:rsidRDefault="000C63A0" w:rsidP="000C63A0">
      <w:pPr>
        <w:pStyle w:val="ListParagraph"/>
        <w:tabs>
          <w:tab w:val="left" w:pos="540"/>
          <w:tab w:val="left" w:pos="630"/>
          <w:tab w:val="left" w:pos="900"/>
        </w:tabs>
        <w:spacing w:line="240" w:lineRule="auto"/>
        <w:ind w:left="360"/>
        <w:rPr>
          <w:rFonts w:ascii="Century Gothic" w:hAnsi="Century Gothic" w:cs="Tahoma"/>
          <w:sz w:val="52"/>
          <w:szCs w:val="28"/>
        </w:rPr>
      </w:pPr>
    </w:p>
    <w:p w:rsidR="000C63A0" w:rsidRDefault="000C63A0" w:rsidP="000C63A0">
      <w:pPr>
        <w:pStyle w:val="ListParagraph"/>
        <w:tabs>
          <w:tab w:val="left" w:pos="540"/>
          <w:tab w:val="left" w:pos="630"/>
          <w:tab w:val="left" w:pos="900"/>
        </w:tabs>
        <w:spacing w:line="24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_______________               ___________</w:t>
      </w:r>
    </w:p>
    <w:p w:rsidR="00D97F81" w:rsidRPr="006910ED" w:rsidRDefault="000C63A0" w:rsidP="000C63A0">
      <w:pPr>
        <w:pStyle w:val="ListParagraph"/>
        <w:tabs>
          <w:tab w:val="left" w:pos="540"/>
          <w:tab w:val="left" w:pos="630"/>
          <w:tab w:val="left" w:pos="900"/>
        </w:tabs>
        <w:spacing w:line="24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(trouser,         dress</w:t>
      </w:r>
      <w:r w:rsidR="006910ED">
        <w:rPr>
          <w:rFonts w:ascii="Century Gothic" w:hAnsi="Century Gothic" w:cs="Tahoma"/>
          <w:sz w:val="52"/>
          <w:szCs w:val="28"/>
        </w:rPr>
        <w:t>)</w:t>
      </w:r>
    </w:p>
    <w:p w:rsidR="000C63A0" w:rsidRDefault="000C63A0" w:rsidP="000C63A0">
      <w:pPr>
        <w:pStyle w:val="ListParagraph"/>
        <w:tabs>
          <w:tab w:val="left" w:pos="540"/>
          <w:tab w:val="left" w:pos="630"/>
          <w:tab w:val="left" w:pos="900"/>
        </w:tabs>
        <w:spacing w:line="240" w:lineRule="auto"/>
        <w:ind w:left="360"/>
        <w:rPr>
          <w:rFonts w:ascii="Century Gothic" w:hAnsi="Century Gothic" w:cs="Tahoma"/>
          <w:sz w:val="52"/>
          <w:szCs w:val="28"/>
        </w:rPr>
      </w:pPr>
    </w:p>
    <w:p w:rsidR="00A63A4F" w:rsidRPr="00CB7723" w:rsidRDefault="00CB7723" w:rsidP="000C63A0">
      <w:pPr>
        <w:pStyle w:val="ListParagraph"/>
        <w:tabs>
          <w:tab w:val="left" w:pos="540"/>
          <w:tab w:val="left" w:pos="630"/>
          <w:tab w:val="left" w:pos="900"/>
        </w:tabs>
        <w:spacing w:line="240" w:lineRule="auto"/>
        <w:ind w:left="360"/>
        <w:jc w:val="center"/>
        <w:rPr>
          <w:rFonts w:ascii="Century Gothic" w:hAnsi="Century Gothic" w:cs="Tahoma"/>
          <w:b/>
          <w:sz w:val="52"/>
          <w:szCs w:val="28"/>
        </w:rPr>
      </w:pPr>
      <w:r w:rsidRPr="00CB7723">
        <w:rPr>
          <w:rFonts w:ascii="Century Gothic" w:hAnsi="Century Gothic" w:cs="Tahoma"/>
          <w:b/>
          <w:sz w:val="52"/>
          <w:szCs w:val="28"/>
        </w:rPr>
        <w:lastRenderedPageBreak/>
        <w:t>End</w:t>
      </w:r>
    </w:p>
    <w:sectPr w:rsidR="00A63A4F" w:rsidRPr="00CB7723" w:rsidSect="00CE2D6E">
      <w:footerReference w:type="default" r:id="rId28"/>
      <w:pgSz w:w="12240" w:h="15840"/>
      <w:pgMar w:top="1170" w:right="1080" w:bottom="1080" w:left="1170" w:header="720" w:footer="720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500" w:rsidRDefault="009D3500" w:rsidP="00E94142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9D3500" w:rsidRDefault="009D3500" w:rsidP="00E94142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AAF" w:rsidRPr="00CC6091" w:rsidRDefault="00000AAF" w:rsidP="00000AAF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350"/>
      </w:tabs>
      <w:rPr>
        <w:rFonts w:ascii="Cambria" w:eastAsia="Times New Roman" w:hAnsi="Cambria"/>
        <w:b/>
        <w:sz w:val="24"/>
        <w:szCs w:val="24"/>
      </w:rPr>
    </w:pPr>
    <w:r w:rsidRPr="00CC6091">
      <w:rPr>
        <w:rFonts w:ascii="Cambria" w:eastAsia="Times New Roman" w:hAnsi="Cambria"/>
        <w:b/>
        <w:sz w:val="24"/>
        <w:szCs w:val="24"/>
      </w:rPr>
      <w:t xml:space="preserve">© </w:t>
    </w:r>
    <w:r w:rsidRPr="00CC6091">
      <w:rPr>
        <w:rFonts w:ascii="Cambria" w:eastAsia="Times New Roman" w:hAnsi="Cambria"/>
        <w:b/>
        <w:i/>
        <w:iCs/>
        <w:sz w:val="24"/>
        <w:szCs w:val="24"/>
      </w:rPr>
      <w:t>Fresh Teacher's Technologies</w:t>
    </w:r>
    <w:r w:rsidRPr="00CC6091">
      <w:rPr>
        <w:rFonts w:ascii="Cambria" w:eastAsia="Times New Roman" w:hAnsi="Cambria"/>
        <w:b/>
        <w:sz w:val="24"/>
        <w:szCs w:val="24"/>
      </w:rPr>
      <w:tab/>
      <w:t xml:space="preserve">Page </w:t>
    </w:r>
    <w:r w:rsidRPr="00CC6091">
      <w:rPr>
        <w:rFonts w:eastAsia="Times New Roman"/>
        <w:b/>
        <w:sz w:val="24"/>
        <w:szCs w:val="24"/>
      </w:rPr>
      <w:fldChar w:fldCharType="begin"/>
    </w:r>
    <w:r w:rsidRPr="00CC6091">
      <w:rPr>
        <w:b/>
        <w:sz w:val="24"/>
        <w:szCs w:val="24"/>
      </w:rPr>
      <w:instrText xml:space="preserve"> PAGE   \* MERGEFORMAT </w:instrText>
    </w:r>
    <w:r w:rsidRPr="00CC6091">
      <w:rPr>
        <w:rFonts w:eastAsia="Times New Roman"/>
        <w:b/>
        <w:sz w:val="24"/>
        <w:szCs w:val="24"/>
      </w:rPr>
      <w:fldChar w:fldCharType="separate"/>
    </w:r>
    <w:r w:rsidRPr="00000AAF">
      <w:rPr>
        <w:rFonts w:ascii="Cambria" w:eastAsia="Times New Roman" w:hAnsi="Cambria"/>
        <w:b/>
        <w:noProof/>
        <w:sz w:val="24"/>
        <w:szCs w:val="24"/>
      </w:rPr>
      <w:t>1</w:t>
    </w:r>
    <w:r w:rsidRPr="00CC6091">
      <w:rPr>
        <w:rFonts w:ascii="Cambria" w:eastAsia="Times New Roman" w:hAnsi="Cambria"/>
        <w:b/>
        <w:noProof/>
        <w:sz w:val="24"/>
        <w:szCs w:val="24"/>
      </w:rPr>
      <w:fldChar w:fldCharType="end"/>
    </w:r>
  </w:p>
  <w:p w:rsidR="00E94142" w:rsidRPr="00000AAF" w:rsidRDefault="00E94142" w:rsidP="00000A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500" w:rsidRDefault="009D3500" w:rsidP="00E94142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9D3500" w:rsidRDefault="009D3500" w:rsidP="00E94142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alt="https://encrypted-tbn2.gstatic.com/images?q=tbn:ANd9GcTaDm0UuBacOJar_xl4NPG_l1HGipjnZ90FZqpZ8Dch5Ta4g0V2nu7J6A" style="width:89.25pt;height:89.25pt;visibility:visible;mso-wrap-style:square" o:bullet="t">
        <v:imagedata r:id="rId1" o:title="ANd9GcTaDm0UuBacOJar_xl4NPG_l1HGipjnZ90FZqpZ8Dch5Ta4g0V2nu7J6A"/>
      </v:shape>
    </w:pict>
  </w:numPicBullet>
  <w:abstractNum w:abstractNumId="0">
    <w:nsid w:val="027E44BB"/>
    <w:multiLevelType w:val="hybridMultilevel"/>
    <w:tmpl w:val="AB627C4C"/>
    <w:lvl w:ilvl="0" w:tplc="E1B22AC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32D21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9F16A96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16688"/>
    <w:multiLevelType w:val="hybridMultilevel"/>
    <w:tmpl w:val="334EA454"/>
    <w:lvl w:ilvl="0" w:tplc="12C67DF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203965"/>
    <w:multiLevelType w:val="hybridMultilevel"/>
    <w:tmpl w:val="20966404"/>
    <w:lvl w:ilvl="0" w:tplc="FF9CA3D8">
      <w:start w:val="9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32434"/>
    <w:multiLevelType w:val="hybridMultilevel"/>
    <w:tmpl w:val="4C6C235A"/>
    <w:lvl w:ilvl="0" w:tplc="7DAE0702">
      <w:start w:val="3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03A84"/>
    <w:multiLevelType w:val="hybridMultilevel"/>
    <w:tmpl w:val="2CC26658"/>
    <w:lvl w:ilvl="0" w:tplc="A55A18EA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F33EF"/>
    <w:multiLevelType w:val="hybridMultilevel"/>
    <w:tmpl w:val="2572D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A3395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987ADF"/>
    <w:multiLevelType w:val="hybridMultilevel"/>
    <w:tmpl w:val="925ECD28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13FC0"/>
    <w:multiLevelType w:val="hybridMultilevel"/>
    <w:tmpl w:val="DF7296CE"/>
    <w:lvl w:ilvl="0" w:tplc="E1342E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ACB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D29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587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E8D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98A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A02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AEC6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2E0C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6332842"/>
    <w:multiLevelType w:val="hybridMultilevel"/>
    <w:tmpl w:val="940ACA9C"/>
    <w:lvl w:ilvl="0" w:tplc="BC4C674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9B5E77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C33929"/>
    <w:multiLevelType w:val="hybridMultilevel"/>
    <w:tmpl w:val="4678CF38"/>
    <w:lvl w:ilvl="0" w:tplc="61325680">
      <w:start w:val="5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A7739"/>
    <w:multiLevelType w:val="hybridMultilevel"/>
    <w:tmpl w:val="BA980438"/>
    <w:lvl w:ilvl="0" w:tplc="890AC81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973ACA"/>
    <w:multiLevelType w:val="hybridMultilevel"/>
    <w:tmpl w:val="84FE91AA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01BAA"/>
    <w:multiLevelType w:val="hybridMultilevel"/>
    <w:tmpl w:val="07441EB8"/>
    <w:lvl w:ilvl="0" w:tplc="8EB2B9C4">
      <w:start w:val="1"/>
      <w:numFmt w:val="lowerLetter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6B2E20E8"/>
    <w:multiLevelType w:val="hybridMultilevel"/>
    <w:tmpl w:val="C2140066"/>
    <w:lvl w:ilvl="0" w:tplc="DA40763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886B04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73763BE2"/>
    <w:multiLevelType w:val="hybridMultilevel"/>
    <w:tmpl w:val="5A9EE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0526B"/>
    <w:multiLevelType w:val="hybridMultilevel"/>
    <w:tmpl w:val="0E789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F5F2F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8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3"/>
  </w:num>
  <w:num w:numId="10">
    <w:abstractNumId w:val="19"/>
  </w:num>
  <w:num w:numId="11">
    <w:abstractNumId w:val="20"/>
  </w:num>
  <w:num w:numId="12">
    <w:abstractNumId w:val="6"/>
  </w:num>
  <w:num w:numId="13">
    <w:abstractNumId w:val="17"/>
  </w:num>
  <w:num w:numId="14">
    <w:abstractNumId w:val="16"/>
  </w:num>
  <w:num w:numId="15">
    <w:abstractNumId w:val="5"/>
  </w:num>
  <w:num w:numId="16">
    <w:abstractNumId w:val="13"/>
  </w:num>
  <w:num w:numId="17">
    <w:abstractNumId w:val="4"/>
  </w:num>
  <w:num w:numId="18">
    <w:abstractNumId w:val="2"/>
  </w:num>
  <w:num w:numId="19">
    <w:abstractNumId w:val="15"/>
  </w:num>
  <w:num w:numId="20">
    <w:abstractNumId w:val="9"/>
  </w:num>
  <w:num w:numId="21">
    <w:abstractNumId w:val="2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D6E"/>
    <w:rsid w:val="00000AAF"/>
    <w:rsid w:val="00012E43"/>
    <w:rsid w:val="000240CE"/>
    <w:rsid w:val="000355C5"/>
    <w:rsid w:val="000424B3"/>
    <w:rsid w:val="00043133"/>
    <w:rsid w:val="000570CE"/>
    <w:rsid w:val="00060B6A"/>
    <w:rsid w:val="000B7B5A"/>
    <w:rsid w:val="000C63A0"/>
    <w:rsid w:val="001000A7"/>
    <w:rsid w:val="00105D9F"/>
    <w:rsid w:val="001156DF"/>
    <w:rsid w:val="00115BB5"/>
    <w:rsid w:val="001301A3"/>
    <w:rsid w:val="001316D6"/>
    <w:rsid w:val="001361D3"/>
    <w:rsid w:val="0014178E"/>
    <w:rsid w:val="00157481"/>
    <w:rsid w:val="00175A62"/>
    <w:rsid w:val="001949A0"/>
    <w:rsid w:val="001A66F6"/>
    <w:rsid w:val="001E05C6"/>
    <w:rsid w:val="001E56C4"/>
    <w:rsid w:val="00202B27"/>
    <w:rsid w:val="002138F7"/>
    <w:rsid w:val="0022217B"/>
    <w:rsid w:val="0024637D"/>
    <w:rsid w:val="00277152"/>
    <w:rsid w:val="002B2415"/>
    <w:rsid w:val="002F5F59"/>
    <w:rsid w:val="0030615A"/>
    <w:rsid w:val="003368EA"/>
    <w:rsid w:val="00372FAB"/>
    <w:rsid w:val="003B3BA8"/>
    <w:rsid w:val="003D2597"/>
    <w:rsid w:val="003D6374"/>
    <w:rsid w:val="003D686B"/>
    <w:rsid w:val="003E7DB9"/>
    <w:rsid w:val="003F15FC"/>
    <w:rsid w:val="004534BF"/>
    <w:rsid w:val="00453CCC"/>
    <w:rsid w:val="00466389"/>
    <w:rsid w:val="004706BE"/>
    <w:rsid w:val="00470AA0"/>
    <w:rsid w:val="00482074"/>
    <w:rsid w:val="00486047"/>
    <w:rsid w:val="00493AEF"/>
    <w:rsid w:val="0049676A"/>
    <w:rsid w:val="004C53A4"/>
    <w:rsid w:val="004D3EDB"/>
    <w:rsid w:val="004E26FC"/>
    <w:rsid w:val="004F0D23"/>
    <w:rsid w:val="004F41A0"/>
    <w:rsid w:val="00511358"/>
    <w:rsid w:val="00512EA3"/>
    <w:rsid w:val="00536505"/>
    <w:rsid w:val="005420E4"/>
    <w:rsid w:val="00562468"/>
    <w:rsid w:val="00565ECD"/>
    <w:rsid w:val="00586F86"/>
    <w:rsid w:val="00595346"/>
    <w:rsid w:val="005A7B7B"/>
    <w:rsid w:val="005C6F9E"/>
    <w:rsid w:val="005E475C"/>
    <w:rsid w:val="00605C31"/>
    <w:rsid w:val="00606E4C"/>
    <w:rsid w:val="006261F2"/>
    <w:rsid w:val="006412E2"/>
    <w:rsid w:val="00651155"/>
    <w:rsid w:val="006910ED"/>
    <w:rsid w:val="006A0D54"/>
    <w:rsid w:val="006A6E60"/>
    <w:rsid w:val="006B137C"/>
    <w:rsid w:val="006D7ED5"/>
    <w:rsid w:val="006F092B"/>
    <w:rsid w:val="00701C9C"/>
    <w:rsid w:val="00702ECE"/>
    <w:rsid w:val="00716CE4"/>
    <w:rsid w:val="00772E75"/>
    <w:rsid w:val="00774B29"/>
    <w:rsid w:val="00793020"/>
    <w:rsid w:val="007D768C"/>
    <w:rsid w:val="007F3C7A"/>
    <w:rsid w:val="0084220A"/>
    <w:rsid w:val="008429F9"/>
    <w:rsid w:val="00873AB6"/>
    <w:rsid w:val="008921D0"/>
    <w:rsid w:val="008B442F"/>
    <w:rsid w:val="008F236A"/>
    <w:rsid w:val="008F44B3"/>
    <w:rsid w:val="008F653A"/>
    <w:rsid w:val="00925434"/>
    <w:rsid w:val="009631B3"/>
    <w:rsid w:val="00974E08"/>
    <w:rsid w:val="00990402"/>
    <w:rsid w:val="00992EDF"/>
    <w:rsid w:val="009D3500"/>
    <w:rsid w:val="009F53BF"/>
    <w:rsid w:val="009F72BF"/>
    <w:rsid w:val="00A0036A"/>
    <w:rsid w:val="00A24747"/>
    <w:rsid w:val="00A43602"/>
    <w:rsid w:val="00A63A4F"/>
    <w:rsid w:val="00AB661A"/>
    <w:rsid w:val="00B079A8"/>
    <w:rsid w:val="00B138F9"/>
    <w:rsid w:val="00B52275"/>
    <w:rsid w:val="00B53A83"/>
    <w:rsid w:val="00B739B7"/>
    <w:rsid w:val="00B949CC"/>
    <w:rsid w:val="00BD6B1D"/>
    <w:rsid w:val="00BE08B2"/>
    <w:rsid w:val="00C173F6"/>
    <w:rsid w:val="00C21BF6"/>
    <w:rsid w:val="00C2663D"/>
    <w:rsid w:val="00C37A33"/>
    <w:rsid w:val="00C42FBD"/>
    <w:rsid w:val="00C603C3"/>
    <w:rsid w:val="00C633D2"/>
    <w:rsid w:val="00C65EDE"/>
    <w:rsid w:val="00C7487F"/>
    <w:rsid w:val="00C85D2E"/>
    <w:rsid w:val="00CB4E05"/>
    <w:rsid w:val="00CB7723"/>
    <w:rsid w:val="00CC2945"/>
    <w:rsid w:val="00CC4D5B"/>
    <w:rsid w:val="00CC5281"/>
    <w:rsid w:val="00CE2D6E"/>
    <w:rsid w:val="00D26982"/>
    <w:rsid w:val="00D26D1C"/>
    <w:rsid w:val="00D31C32"/>
    <w:rsid w:val="00D360F5"/>
    <w:rsid w:val="00D72F64"/>
    <w:rsid w:val="00D86E98"/>
    <w:rsid w:val="00D97F81"/>
    <w:rsid w:val="00E213C7"/>
    <w:rsid w:val="00E420CB"/>
    <w:rsid w:val="00E8310B"/>
    <w:rsid w:val="00E8397A"/>
    <w:rsid w:val="00E84A7F"/>
    <w:rsid w:val="00E84BF6"/>
    <w:rsid w:val="00E94142"/>
    <w:rsid w:val="00EB23E6"/>
    <w:rsid w:val="00EC06EB"/>
    <w:rsid w:val="00EC0F52"/>
    <w:rsid w:val="00EC5747"/>
    <w:rsid w:val="00EE42DC"/>
    <w:rsid w:val="00EF0452"/>
    <w:rsid w:val="00F14912"/>
    <w:rsid w:val="00F14DF4"/>
    <w:rsid w:val="00F35148"/>
    <w:rsid w:val="00F36891"/>
    <w:rsid w:val="00F64FA9"/>
    <w:rsid w:val="00F66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31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D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D6E"/>
    <w:pPr>
      <w:ind w:left="720"/>
      <w:contextualSpacing/>
    </w:pPr>
  </w:style>
  <w:style w:type="table" w:styleId="TableGrid">
    <w:name w:val="Table Grid"/>
    <w:basedOn w:val="TableNormal"/>
    <w:uiPriority w:val="59"/>
    <w:rsid w:val="00115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1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94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4142"/>
  </w:style>
  <w:style w:type="paragraph" w:styleId="Footer">
    <w:name w:val="footer"/>
    <w:basedOn w:val="Normal"/>
    <w:link w:val="FooterChar"/>
    <w:uiPriority w:val="99"/>
    <w:unhideWhenUsed/>
    <w:rsid w:val="00E94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142"/>
  </w:style>
  <w:style w:type="paragraph" w:styleId="NoSpacing">
    <w:name w:val="No Spacing"/>
    <w:uiPriority w:val="1"/>
    <w:qFormat/>
    <w:rsid w:val="00F669C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google.co.ug/imgres?imgurl=http://etc.usf.edu/clipart/19100/19127/soap_19127_lg.gif&amp;imgrefurl=http://etc.usf.edu/clipart/19100/19127/soap_19127.htm&amp;usg=__X2zEXi_NshsM831SBoX1qtRosa4=&amp;h=663&amp;w=700&amp;sz=48&amp;hl=en&amp;start=20&amp;zoom=1&amp;tbnid=kjnNfH9gkO-xyM:&amp;tbnh=133&amp;tbnw=140&amp;ei=HJa2TbyWB8ftOaXSwP4O&amp;prev=/search?q=soap&amp;hl=en&amp;sa=N&amp;gbv=2&amp;tbm=isch&amp;itbs=1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oleObject" Target="embeddings/oleObject1.bin"/><Relationship Id="rId25" Type="http://schemas.openxmlformats.org/officeDocument/2006/relationships/image" Target="media/image15.gi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http://t0.gstatic.com/images?q=tbn:ANd9GcSuy8S_Lzt-68Wd6soOdMJe2TeVREoDQDpkHYVPdopIBbUZl7UTzjA4jZCGUA" TargetMode="External"/><Relationship Id="rId23" Type="http://schemas.openxmlformats.org/officeDocument/2006/relationships/image" Target="media/image13.jpe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http://www.techshu.com/sites/default/files/toothbrush-shock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4DBDF-529F-4412-B715-F4DB7DED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h Ninsiima</dc:creator>
  <cp:lastModifiedBy>Fresh Teacher</cp:lastModifiedBy>
  <cp:revision>101</cp:revision>
  <cp:lastPrinted>2023-09-25T18:40:00Z</cp:lastPrinted>
  <dcterms:created xsi:type="dcterms:W3CDTF">2017-04-17T07:43:00Z</dcterms:created>
  <dcterms:modified xsi:type="dcterms:W3CDTF">2023-09-25T18:40:00Z</dcterms:modified>
</cp:coreProperties>
</file>